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3B" w:rsidRDefault="0078533B" w:rsidP="0078533B">
      <w:pPr>
        <w:widowControl/>
        <w:jc w:val="left"/>
      </w:pPr>
      <w:r>
        <w:rPr>
          <w:rFonts w:hint="eastAsia"/>
        </w:rPr>
        <w:t>（別添</w:t>
      </w:r>
      <w:r w:rsidR="00E9799A">
        <w:rPr>
          <w:rFonts w:hint="eastAsia"/>
        </w:rPr>
        <w:t>１</w:t>
      </w:r>
      <w:r>
        <w:rPr>
          <w:rFonts w:hint="eastAsia"/>
        </w:rPr>
        <w:t>）</w:t>
      </w:r>
    </w:p>
    <w:p w:rsidR="0078533B" w:rsidRDefault="0078533B" w:rsidP="0078533B">
      <w:pPr>
        <w:ind w:rightChars="337" w:right="708" w:firstLineChars="337" w:firstLine="944"/>
        <w:jc w:val="center"/>
        <w:rPr>
          <w:sz w:val="28"/>
          <w:szCs w:val="21"/>
        </w:rPr>
      </w:pPr>
      <w:r>
        <w:rPr>
          <w:rFonts w:hint="eastAsia"/>
          <w:sz w:val="28"/>
          <w:szCs w:val="21"/>
        </w:rPr>
        <w:t>事前届出書</w:t>
      </w:r>
    </w:p>
    <w:p w:rsidR="0078533B" w:rsidRDefault="0078533B" w:rsidP="0078533B">
      <w:pPr>
        <w:wordWrap w:val="0"/>
        <w:jc w:val="right"/>
      </w:pPr>
      <w:r>
        <w:rPr>
          <w:rFonts w:hint="eastAsia"/>
        </w:rPr>
        <w:t>年　　　月　　　日</w:t>
      </w:r>
    </w:p>
    <w:p w:rsidR="0078533B" w:rsidRDefault="0078533B" w:rsidP="0078533B">
      <w:pPr>
        <w:jc w:val="left"/>
      </w:pPr>
      <w:r>
        <w:rPr>
          <w:rFonts w:hint="eastAsia"/>
        </w:rPr>
        <w:t xml:space="preserve">　　　　　　　　　　　　殿</w:t>
      </w:r>
    </w:p>
    <w:p w:rsidR="0078533B" w:rsidRDefault="0078533B" w:rsidP="0078533B">
      <w:pPr>
        <w:jc w:val="right"/>
      </w:pPr>
    </w:p>
    <w:p w:rsidR="0078533B" w:rsidRDefault="0078533B" w:rsidP="0078533B">
      <w:pPr>
        <w:wordWrap w:val="0"/>
        <w:jc w:val="right"/>
      </w:pPr>
      <w:r>
        <w:rPr>
          <w:rFonts w:hint="eastAsia"/>
        </w:rPr>
        <w:t xml:space="preserve">住所　　　　　　　　　　　　　　　</w:t>
      </w:r>
    </w:p>
    <w:p w:rsidR="0078533B" w:rsidRDefault="0078533B" w:rsidP="0078533B">
      <w:pPr>
        <w:wordWrap w:val="0"/>
        <w:jc w:val="right"/>
      </w:pPr>
      <w:r>
        <w:rPr>
          <w:rFonts w:hint="eastAsia"/>
        </w:rPr>
        <w:t>氏名（</w:t>
      </w:r>
      <w:r w:rsidR="00185D17">
        <w:rPr>
          <w:rFonts w:hint="eastAsia"/>
        </w:rPr>
        <w:t>法人に</w:t>
      </w:r>
      <w:bookmarkStart w:id="0" w:name="_GoBack"/>
      <w:bookmarkEnd w:id="0"/>
      <w:r w:rsidR="00185D17">
        <w:rPr>
          <w:rFonts w:hint="eastAsia"/>
        </w:rPr>
        <w:t>あっては、その</w:t>
      </w:r>
      <w:r>
        <w:rPr>
          <w:rFonts w:hint="eastAsia"/>
        </w:rPr>
        <w:t>名称及び代表者の氏名）　　印</w:t>
      </w:r>
    </w:p>
    <w:p w:rsidR="0078533B" w:rsidRDefault="0078533B" w:rsidP="0078533B">
      <w:pPr>
        <w:jc w:val="right"/>
      </w:pPr>
    </w:p>
    <w:p w:rsidR="0078533B" w:rsidRDefault="0078533B" w:rsidP="0078533B">
      <w:pPr>
        <w:jc w:val="right"/>
      </w:pPr>
    </w:p>
    <w:p w:rsidR="0078533B" w:rsidRDefault="0078533B" w:rsidP="0078533B">
      <w:pPr>
        <w:ind w:firstLineChars="100" w:firstLine="210"/>
        <w:jc w:val="left"/>
      </w:pPr>
      <w:r>
        <w:rPr>
          <w:rFonts w:hint="eastAsia"/>
        </w:rPr>
        <w:t>○○県○○市沖において、洋上風力発電の設置を目的として、海域における調査を実施予定のため、別紙のとおり情報を提供します。</w:t>
      </w:r>
    </w:p>
    <w:p w:rsidR="0078533B" w:rsidRDefault="0078533B" w:rsidP="0078533B">
      <w:pPr>
        <w:ind w:firstLineChars="100" w:firstLine="210"/>
        <w:jc w:val="left"/>
      </w:pPr>
    </w:p>
    <w:p w:rsidR="00496F24" w:rsidRDefault="00496F24" w:rsidP="00BA0908">
      <w:r>
        <w:br w:type="page"/>
      </w:r>
      <w:r>
        <w:rPr>
          <w:rFonts w:hint="eastAsia"/>
        </w:rPr>
        <w:lastRenderedPageBreak/>
        <w:t>（別添</w:t>
      </w:r>
      <w:r w:rsidR="00E9799A">
        <w:rPr>
          <w:rFonts w:hint="eastAsia"/>
        </w:rPr>
        <w:t>２</w:t>
      </w:r>
      <w:r>
        <w:rPr>
          <w:rFonts w:hint="eastAsia"/>
        </w:rPr>
        <w:t>）</w:t>
      </w:r>
    </w:p>
    <w:p w:rsidR="00496F24" w:rsidRDefault="00496F24" w:rsidP="00496F24">
      <w:pPr>
        <w:ind w:rightChars="337" w:right="708" w:firstLineChars="337" w:firstLine="944"/>
        <w:jc w:val="center"/>
        <w:rPr>
          <w:sz w:val="28"/>
          <w:szCs w:val="21"/>
        </w:rPr>
      </w:pPr>
      <w:r>
        <w:rPr>
          <w:rFonts w:hint="eastAsia"/>
          <w:sz w:val="28"/>
          <w:szCs w:val="21"/>
        </w:rPr>
        <w:t>事前届出</w:t>
      </w:r>
      <w:r w:rsidR="00185D17">
        <w:rPr>
          <w:rFonts w:hint="eastAsia"/>
          <w:sz w:val="28"/>
          <w:szCs w:val="21"/>
        </w:rPr>
        <w:t>変更</w:t>
      </w:r>
      <w:r>
        <w:rPr>
          <w:rFonts w:hint="eastAsia"/>
          <w:sz w:val="28"/>
          <w:szCs w:val="21"/>
        </w:rPr>
        <w:t>書</w:t>
      </w:r>
    </w:p>
    <w:p w:rsidR="00496F24" w:rsidRDefault="00496F24" w:rsidP="00496F24">
      <w:pPr>
        <w:wordWrap w:val="0"/>
        <w:jc w:val="right"/>
      </w:pPr>
      <w:r>
        <w:rPr>
          <w:rFonts w:hint="eastAsia"/>
        </w:rPr>
        <w:t>年　　　月　　　日</w:t>
      </w:r>
    </w:p>
    <w:p w:rsidR="00496F24" w:rsidRDefault="00496F24" w:rsidP="00496F24">
      <w:pPr>
        <w:jc w:val="left"/>
      </w:pPr>
      <w:r>
        <w:rPr>
          <w:rFonts w:hint="eastAsia"/>
        </w:rPr>
        <w:t xml:space="preserve">　　　　　　　　　　　　殿</w:t>
      </w:r>
    </w:p>
    <w:p w:rsidR="00496F24" w:rsidRDefault="00496F24" w:rsidP="00496F24">
      <w:pPr>
        <w:jc w:val="right"/>
      </w:pPr>
    </w:p>
    <w:p w:rsidR="00496F24" w:rsidRDefault="00496F24" w:rsidP="00496F24">
      <w:pPr>
        <w:wordWrap w:val="0"/>
        <w:jc w:val="right"/>
      </w:pPr>
      <w:r>
        <w:rPr>
          <w:rFonts w:hint="eastAsia"/>
        </w:rPr>
        <w:t xml:space="preserve">住所　　　　　　　　　　　　　　　</w:t>
      </w:r>
    </w:p>
    <w:p w:rsidR="00496F24" w:rsidRDefault="00496F24" w:rsidP="00496F24">
      <w:pPr>
        <w:wordWrap w:val="0"/>
        <w:jc w:val="right"/>
      </w:pPr>
      <w:r>
        <w:rPr>
          <w:rFonts w:hint="eastAsia"/>
        </w:rPr>
        <w:t>氏名（</w:t>
      </w:r>
      <w:r w:rsidR="00185D17">
        <w:rPr>
          <w:rFonts w:hint="eastAsia"/>
        </w:rPr>
        <w:t>法人にあっては、その</w:t>
      </w:r>
      <w:r>
        <w:rPr>
          <w:rFonts w:hint="eastAsia"/>
        </w:rPr>
        <w:t>名称及び代表者の氏名）　　印</w:t>
      </w:r>
    </w:p>
    <w:p w:rsidR="00496F24" w:rsidRDefault="00496F24" w:rsidP="00496F24">
      <w:pPr>
        <w:jc w:val="right"/>
      </w:pPr>
    </w:p>
    <w:p w:rsidR="00496F24" w:rsidRDefault="00496F24" w:rsidP="00496F24">
      <w:pPr>
        <w:jc w:val="right"/>
      </w:pPr>
    </w:p>
    <w:p w:rsidR="00496F24" w:rsidRDefault="00185D17" w:rsidP="00BA0908">
      <w:pPr>
        <w:ind w:leftChars="67" w:left="141" w:firstLineChars="100" w:firstLine="210"/>
        <w:jc w:val="left"/>
      </w:pPr>
      <w:r>
        <w:rPr>
          <w:rFonts w:hint="eastAsia"/>
        </w:rPr>
        <w:t>○○県○○市沖における洋上風力発電の設置を目的とした海域</w:t>
      </w:r>
      <w:r w:rsidR="00496F24">
        <w:rPr>
          <w:rFonts w:hint="eastAsia"/>
        </w:rPr>
        <w:t>調査</w:t>
      </w:r>
      <w:r>
        <w:rPr>
          <w:rFonts w:hint="eastAsia"/>
        </w:rPr>
        <w:t>に関</w:t>
      </w:r>
      <w:r w:rsidR="008739E6">
        <w:rPr>
          <w:rFonts w:hint="eastAsia"/>
        </w:rPr>
        <w:t>する○年○月○日の届出</w:t>
      </w:r>
      <w:r>
        <w:rPr>
          <w:rFonts w:hint="eastAsia"/>
        </w:rPr>
        <w:t>について、別紙のとおり変更を届け出ま</w:t>
      </w:r>
      <w:r w:rsidR="00496F24">
        <w:rPr>
          <w:rFonts w:hint="eastAsia"/>
        </w:rPr>
        <w:t>す。</w:t>
      </w:r>
    </w:p>
    <w:p w:rsidR="00496F24" w:rsidRPr="000B58A9" w:rsidRDefault="00496F24" w:rsidP="0078533B"/>
    <w:p w:rsidR="00496F24" w:rsidRDefault="00496F24" w:rsidP="0078533B">
      <w:r>
        <w:br w:type="page"/>
      </w:r>
    </w:p>
    <w:p w:rsidR="0078533B" w:rsidRDefault="0078533B" w:rsidP="0078533B">
      <w:r>
        <w:rPr>
          <w:rFonts w:hint="eastAsia"/>
        </w:rPr>
        <w:lastRenderedPageBreak/>
        <w:t>（別紙）</w:t>
      </w:r>
    </w:p>
    <w:p w:rsidR="0078533B" w:rsidRDefault="0078533B" w:rsidP="0078533B">
      <w:pPr>
        <w:widowControl/>
        <w:jc w:val="left"/>
        <w:rPr>
          <w:rFonts w:ascii="ＭＳ Ｐゴシック" w:eastAsia="ＭＳ Ｐゴシック" w:hAnsi="ＭＳ Ｐゴシック"/>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528"/>
      </w:tblGrid>
      <w:tr w:rsidR="0078533B" w:rsidTr="0078533B">
        <w:trPr>
          <w:trHeight w:val="681"/>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ind w:leftChars="-241" w:left="-506" w:firstLineChars="241" w:firstLine="506"/>
              <w:jc w:val="both"/>
            </w:pPr>
            <w:r>
              <w:rPr>
                <w:rFonts w:hint="eastAsia"/>
              </w:rPr>
              <w:t>１</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計画区域</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r w:rsidR="0078533B" w:rsidTr="0078533B">
        <w:trPr>
          <w:trHeight w:val="705"/>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２</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計画上の規模</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３</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目的・理由</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left="210" w:right="33" w:hangingChars="100" w:hanging="210"/>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４</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体制</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left="210" w:right="33" w:hangingChars="100" w:hanging="210"/>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５</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内容</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６</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方法</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r>
              <w:rPr>
                <w:rFonts w:hint="eastAsia"/>
              </w:rPr>
              <w:t>別紙</w:t>
            </w: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７</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スケジュール</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bl>
    <w:p w:rsidR="0078533B" w:rsidRDefault="0078533B" w:rsidP="0078533B">
      <w:pPr>
        <w:widowControl/>
        <w:ind w:left="1134" w:hangingChars="540" w:hanging="1134"/>
        <w:jc w:val="left"/>
      </w:pPr>
      <w:r>
        <w:rPr>
          <w:rFonts w:hint="eastAsia"/>
        </w:rPr>
        <w:t>※備考　１　「調査計画区域」の欄については、位置情報が分かる地図を別紙として添付ください。</w:t>
      </w:r>
    </w:p>
    <w:p w:rsidR="0078533B" w:rsidRDefault="0078533B" w:rsidP="0078533B">
      <w:pPr>
        <w:widowControl/>
        <w:ind w:left="1134" w:hangingChars="540" w:hanging="1134"/>
        <w:jc w:val="left"/>
      </w:pPr>
      <w:r>
        <w:rPr>
          <w:rFonts w:hint="eastAsia"/>
        </w:rPr>
        <w:t xml:space="preserve">　　　　２　「事業計画の規模」の欄については、今後実施を計画している洋上風力発電の事業規模、１本当たりの容量及び本数を記載ください。</w:t>
      </w:r>
    </w:p>
    <w:p w:rsidR="0078533B" w:rsidRDefault="0078533B" w:rsidP="0078533B">
      <w:pPr>
        <w:widowControl/>
        <w:ind w:left="1134" w:hangingChars="540" w:hanging="1134"/>
        <w:jc w:val="left"/>
      </w:pPr>
      <w:r>
        <w:rPr>
          <w:rFonts w:hint="eastAsia"/>
        </w:rPr>
        <w:t xml:space="preserve">　　　　３　「調査体制」の欄については、</w:t>
      </w:r>
      <w:r>
        <w:t>SPC</w:t>
      </w:r>
      <w:r>
        <w:rPr>
          <w:rFonts w:hint="eastAsia"/>
        </w:rPr>
        <w:t>（特別目的会社）やコンソーシアムを設立している場合は構成企業も記載ください。また、調査を実施する企業については、委託、再委託等（調査企業や観測機器・観測船等の調達先などの請負企業を含む）をすべからく記載ください。加えて</w:t>
      </w:r>
      <w:r w:rsidRPr="000B58A9">
        <w:rPr>
          <w:rFonts w:hint="eastAsia"/>
        </w:rPr>
        <w:t>、</w:t>
      </w:r>
      <w:r w:rsidR="00496F24" w:rsidRPr="00BA0908">
        <w:rPr>
          <w:rFonts w:hint="eastAsia"/>
        </w:rPr>
        <w:t>調査体制図（調査実施事業者及び調査船を使用する場合はその所有者を含むこと）、データ管理の方法・体制、現地で</w:t>
      </w:r>
      <w:r w:rsidRPr="000B58A9">
        <w:rPr>
          <w:rFonts w:hint="eastAsia"/>
        </w:rPr>
        <w:t>調査を実施する企業情報を</w:t>
      </w:r>
      <w:r w:rsidRPr="008F0BA4">
        <w:rPr>
          <w:rFonts w:hint="eastAsia"/>
        </w:rPr>
        <w:t>別紙として添付くだ</w:t>
      </w:r>
      <w:r>
        <w:rPr>
          <w:rFonts w:hint="eastAsia"/>
        </w:rPr>
        <w:t>さい。</w:t>
      </w:r>
    </w:p>
    <w:p w:rsidR="0078533B" w:rsidRDefault="0078533B" w:rsidP="0078533B">
      <w:pPr>
        <w:widowControl/>
        <w:ind w:left="1134" w:hangingChars="540" w:hanging="1134"/>
        <w:jc w:val="left"/>
      </w:pPr>
      <w:r>
        <w:rPr>
          <w:rFonts w:hint="eastAsia"/>
        </w:rPr>
        <w:t xml:space="preserve">　　　　４　「調査内容」の欄については、調査を実施する項目毎に具体的な内容を記載ください。欄に収まらない場合は、別紙として添付ください。</w:t>
      </w:r>
    </w:p>
    <w:p w:rsidR="0078533B" w:rsidRDefault="0078533B" w:rsidP="0078533B">
      <w:pPr>
        <w:widowControl/>
        <w:ind w:leftChars="400" w:left="1134" w:hangingChars="140" w:hanging="294"/>
        <w:jc w:val="left"/>
      </w:pPr>
      <w:r>
        <w:rPr>
          <w:rFonts w:hint="eastAsia"/>
        </w:rPr>
        <w:t>５　「調査方法」の欄については、調査を実施する項目毎に具体的な内容</w:t>
      </w:r>
      <w:r w:rsidR="000B58A9">
        <w:rPr>
          <w:rFonts w:hint="eastAsia"/>
        </w:rPr>
        <w:t>・計画書</w:t>
      </w:r>
      <w:r w:rsidR="000B58A9" w:rsidRPr="000B58A9">
        <w:rPr>
          <w:rFonts w:hint="eastAsia"/>
        </w:rPr>
        <w:t>（</w:t>
      </w:r>
      <w:r w:rsidR="000B58A9" w:rsidRPr="00677704">
        <w:rPr>
          <w:rFonts w:hint="eastAsia"/>
        </w:rPr>
        <w:t>調査位置図、調査フロー、調査方法の詳細、調査員構成、使用機器及び使用船舶の詳細）</w:t>
      </w:r>
      <w:r>
        <w:rPr>
          <w:rFonts w:hint="eastAsia"/>
        </w:rPr>
        <w:t>を別紙として添付ください。</w:t>
      </w:r>
    </w:p>
    <w:p w:rsidR="0078533B" w:rsidRDefault="0078533B" w:rsidP="0078533B">
      <w:pPr>
        <w:widowControl/>
        <w:ind w:left="1134" w:hangingChars="540" w:hanging="1134"/>
        <w:jc w:val="left"/>
      </w:pPr>
      <w:r>
        <w:rPr>
          <w:rFonts w:hint="eastAsia"/>
        </w:rPr>
        <w:t xml:space="preserve">　　　　６　「スケジュール」の欄については、調査開始予定</w:t>
      </w:r>
      <w:r w:rsidRPr="000B58A9">
        <w:rPr>
          <w:rFonts w:hint="eastAsia"/>
        </w:rPr>
        <w:t>日</w:t>
      </w:r>
      <w:r w:rsidR="00496F24" w:rsidRPr="00BA0908">
        <w:rPr>
          <w:rFonts w:hint="eastAsia"/>
        </w:rPr>
        <w:t>と終了日を記載し、工程表を別紙として添付ください</w:t>
      </w:r>
      <w:r w:rsidRPr="000B58A9">
        <w:rPr>
          <w:rFonts w:hint="eastAsia"/>
        </w:rPr>
        <w:t>。</w:t>
      </w:r>
    </w:p>
    <w:p w:rsidR="00496F24" w:rsidRDefault="00496F24" w:rsidP="0078533B">
      <w:pPr>
        <w:widowControl/>
        <w:ind w:left="1134" w:hangingChars="540" w:hanging="1134"/>
        <w:jc w:val="left"/>
      </w:pPr>
      <w:r>
        <w:rPr>
          <w:rFonts w:hint="eastAsia"/>
        </w:rPr>
        <w:t xml:space="preserve">　　　　７　変更届出の場合は、変更箇所に下線を引くこと。</w:t>
      </w:r>
    </w:p>
    <w:p w:rsidR="003631AD" w:rsidRPr="0078533B" w:rsidRDefault="00F944BC" w:rsidP="00E9799A">
      <w:pPr>
        <w:widowControl/>
        <w:ind w:left="1134" w:hangingChars="540" w:hanging="1134"/>
        <w:jc w:val="left"/>
        <w:rPr>
          <w:rFonts w:ascii="ＭＳ Ｐゴシック" w:eastAsia="ＭＳ Ｐゴシック" w:hAnsi="ＭＳ Ｐゴシック"/>
          <w:sz w:val="24"/>
          <w:szCs w:val="24"/>
        </w:rPr>
      </w:pPr>
      <w:r>
        <w:rPr>
          <w:rFonts w:hint="eastAsia"/>
        </w:rPr>
        <w:t xml:space="preserve">　　　　８　なお、届出は、海域調査に関連してその他省庁に提出するものに準じて作成することも可能とする。</w:t>
      </w:r>
    </w:p>
    <w:sectPr w:rsidR="003631AD" w:rsidRPr="0078533B" w:rsidSect="008026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2D" w:rsidRDefault="00851C2D" w:rsidP="003C0825">
      <w:r>
        <w:separator/>
      </w:r>
    </w:p>
  </w:endnote>
  <w:endnote w:type="continuationSeparator" w:id="0">
    <w:p w:rsidR="00851C2D" w:rsidRDefault="00851C2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2D" w:rsidRDefault="00851C2D" w:rsidP="003C0825">
      <w:r>
        <w:separator/>
      </w:r>
    </w:p>
  </w:footnote>
  <w:footnote w:type="continuationSeparator" w:id="0">
    <w:p w:rsidR="00851C2D" w:rsidRDefault="00851C2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2D" w:rsidRDefault="00851C2D" w:rsidP="00234E6F">
    <w:pPr>
      <w:pStyle w:val="a3"/>
      <w:jc w:val="right"/>
    </w:pPr>
  </w:p>
  <w:p w:rsidR="00851C2D" w:rsidRPr="005B2C63" w:rsidRDefault="00851C2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0CAF"/>
    <w:multiLevelType w:val="hybridMultilevel"/>
    <w:tmpl w:val="1CF06A08"/>
    <w:lvl w:ilvl="0" w:tplc="481CD9F4">
      <w:start w:val="2"/>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8C2E67"/>
    <w:multiLevelType w:val="hybridMultilevel"/>
    <w:tmpl w:val="C190217A"/>
    <w:lvl w:ilvl="0" w:tplc="C62ADB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C64CE"/>
    <w:multiLevelType w:val="hybridMultilevel"/>
    <w:tmpl w:val="C9A42418"/>
    <w:lvl w:ilvl="0" w:tplc="C62ADB04">
      <w:start w:val="1"/>
      <w:numFmt w:val="decimalFullWidth"/>
      <w:lvlText w:val="（%1）"/>
      <w:lvlJc w:val="left"/>
      <w:pPr>
        <w:ind w:left="880" w:hanging="5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79C1404F"/>
    <w:multiLevelType w:val="hybridMultilevel"/>
    <w:tmpl w:val="812C1160"/>
    <w:lvl w:ilvl="0" w:tplc="451E0086">
      <w:start w:val="1"/>
      <w:numFmt w:val="decimalFullWidth"/>
      <w:lvlText w:val="（%1）"/>
      <w:lvlJc w:val="left"/>
      <w:pPr>
        <w:ind w:left="1000" w:hanging="4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67"/>
    <w:rsid w:val="00023BAF"/>
    <w:rsid w:val="00094ABA"/>
    <w:rsid w:val="000B58A9"/>
    <w:rsid w:val="00107781"/>
    <w:rsid w:val="00117FBB"/>
    <w:rsid w:val="001270B0"/>
    <w:rsid w:val="001368AC"/>
    <w:rsid w:val="00163826"/>
    <w:rsid w:val="00165A84"/>
    <w:rsid w:val="00185D17"/>
    <w:rsid w:val="001950D4"/>
    <w:rsid w:val="001B5587"/>
    <w:rsid w:val="001C0C41"/>
    <w:rsid w:val="001C673B"/>
    <w:rsid w:val="00234E6F"/>
    <w:rsid w:val="00243611"/>
    <w:rsid w:val="00265993"/>
    <w:rsid w:val="002F2744"/>
    <w:rsid w:val="00306230"/>
    <w:rsid w:val="003111E6"/>
    <w:rsid w:val="00340079"/>
    <w:rsid w:val="003631AD"/>
    <w:rsid w:val="00371CFA"/>
    <w:rsid w:val="00374BA6"/>
    <w:rsid w:val="003765E3"/>
    <w:rsid w:val="00380AFB"/>
    <w:rsid w:val="003C0825"/>
    <w:rsid w:val="003D3E67"/>
    <w:rsid w:val="00415E57"/>
    <w:rsid w:val="004162D5"/>
    <w:rsid w:val="00423133"/>
    <w:rsid w:val="00435F7C"/>
    <w:rsid w:val="00482008"/>
    <w:rsid w:val="00484E60"/>
    <w:rsid w:val="00496F24"/>
    <w:rsid w:val="004A33DA"/>
    <w:rsid w:val="004B3D4D"/>
    <w:rsid w:val="004C4D9D"/>
    <w:rsid w:val="004D1473"/>
    <w:rsid w:val="004D5356"/>
    <w:rsid w:val="004D6A69"/>
    <w:rsid w:val="004E033B"/>
    <w:rsid w:val="004F2649"/>
    <w:rsid w:val="00502DFE"/>
    <w:rsid w:val="00511576"/>
    <w:rsid w:val="0055063B"/>
    <w:rsid w:val="00553CC8"/>
    <w:rsid w:val="00564DE9"/>
    <w:rsid w:val="00574E90"/>
    <w:rsid w:val="00582D69"/>
    <w:rsid w:val="005B2C63"/>
    <w:rsid w:val="00600454"/>
    <w:rsid w:val="006004C0"/>
    <w:rsid w:val="0061475B"/>
    <w:rsid w:val="00623029"/>
    <w:rsid w:val="00626606"/>
    <w:rsid w:val="00633C03"/>
    <w:rsid w:val="00646BD7"/>
    <w:rsid w:val="00694337"/>
    <w:rsid w:val="006A661C"/>
    <w:rsid w:val="006D1AFD"/>
    <w:rsid w:val="006E5E8F"/>
    <w:rsid w:val="00704A61"/>
    <w:rsid w:val="0071091B"/>
    <w:rsid w:val="00724294"/>
    <w:rsid w:val="00755DA5"/>
    <w:rsid w:val="0077118B"/>
    <w:rsid w:val="007731EB"/>
    <w:rsid w:val="0078533B"/>
    <w:rsid w:val="00787420"/>
    <w:rsid w:val="007948FB"/>
    <w:rsid w:val="007A1E64"/>
    <w:rsid w:val="007A7F73"/>
    <w:rsid w:val="007B05C5"/>
    <w:rsid w:val="007B14DD"/>
    <w:rsid w:val="0080263F"/>
    <w:rsid w:val="00823E1A"/>
    <w:rsid w:val="008351E7"/>
    <w:rsid w:val="00850DCF"/>
    <w:rsid w:val="00851C2D"/>
    <w:rsid w:val="008739E6"/>
    <w:rsid w:val="008F0BA4"/>
    <w:rsid w:val="008F21B5"/>
    <w:rsid w:val="00954030"/>
    <w:rsid w:val="00971687"/>
    <w:rsid w:val="00982539"/>
    <w:rsid w:val="009A40D7"/>
    <w:rsid w:val="009D5900"/>
    <w:rsid w:val="00A10268"/>
    <w:rsid w:val="00A61F54"/>
    <w:rsid w:val="00A91419"/>
    <w:rsid w:val="00AC40BD"/>
    <w:rsid w:val="00AF635F"/>
    <w:rsid w:val="00B455ED"/>
    <w:rsid w:val="00BA0908"/>
    <w:rsid w:val="00BA4E19"/>
    <w:rsid w:val="00BF0C8E"/>
    <w:rsid w:val="00C030AE"/>
    <w:rsid w:val="00C03209"/>
    <w:rsid w:val="00C06D6A"/>
    <w:rsid w:val="00C260B1"/>
    <w:rsid w:val="00C30863"/>
    <w:rsid w:val="00C36AE3"/>
    <w:rsid w:val="00C830E1"/>
    <w:rsid w:val="00C9072D"/>
    <w:rsid w:val="00CC0FEE"/>
    <w:rsid w:val="00CE4EFB"/>
    <w:rsid w:val="00CE6391"/>
    <w:rsid w:val="00CF0017"/>
    <w:rsid w:val="00D03074"/>
    <w:rsid w:val="00D613E7"/>
    <w:rsid w:val="00D97A3E"/>
    <w:rsid w:val="00DC0067"/>
    <w:rsid w:val="00DC5C0F"/>
    <w:rsid w:val="00DC69D8"/>
    <w:rsid w:val="00E12D42"/>
    <w:rsid w:val="00E36A14"/>
    <w:rsid w:val="00E45CC1"/>
    <w:rsid w:val="00E47829"/>
    <w:rsid w:val="00E92BFC"/>
    <w:rsid w:val="00E97491"/>
    <w:rsid w:val="00E9799A"/>
    <w:rsid w:val="00EA4846"/>
    <w:rsid w:val="00EC3B98"/>
    <w:rsid w:val="00EF047F"/>
    <w:rsid w:val="00F00888"/>
    <w:rsid w:val="00F144F4"/>
    <w:rsid w:val="00F57A67"/>
    <w:rsid w:val="00F7254E"/>
    <w:rsid w:val="00F84AA4"/>
    <w:rsid w:val="00F944BC"/>
    <w:rsid w:val="00FA1C0D"/>
    <w:rsid w:val="00FA5B9D"/>
    <w:rsid w:val="00FC1CC8"/>
    <w:rsid w:val="00FC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FF58F4D"/>
  <w15:chartTrackingRefBased/>
  <w15:docId w15:val="{F048A8A8-E126-463E-BBB0-BBE4EB9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57A67"/>
  </w:style>
  <w:style w:type="character" w:customStyle="1" w:styleId="ac">
    <w:name w:val="日付 (文字)"/>
    <w:basedOn w:val="a0"/>
    <w:link w:val="ab"/>
    <w:uiPriority w:val="99"/>
    <w:semiHidden/>
    <w:rsid w:val="00F57A67"/>
  </w:style>
  <w:style w:type="paragraph" w:styleId="ad">
    <w:name w:val="List Paragraph"/>
    <w:basedOn w:val="a"/>
    <w:uiPriority w:val="34"/>
    <w:qFormat/>
    <w:rsid w:val="00165A84"/>
    <w:pPr>
      <w:ind w:leftChars="400" w:left="840"/>
    </w:pPr>
  </w:style>
  <w:style w:type="paragraph" w:styleId="ae">
    <w:name w:val="Closing"/>
    <w:basedOn w:val="a"/>
    <w:link w:val="af"/>
    <w:uiPriority w:val="99"/>
    <w:unhideWhenUsed/>
    <w:rsid w:val="003631AD"/>
    <w:pPr>
      <w:jc w:val="right"/>
    </w:pPr>
    <w:rPr>
      <w:rFonts w:ascii="Century" w:eastAsia="ＭＳ 明朝" w:hAnsi="Century" w:cs="Times New Roman"/>
    </w:rPr>
  </w:style>
  <w:style w:type="character" w:customStyle="1" w:styleId="af">
    <w:name w:val="結語 (文字)"/>
    <w:basedOn w:val="a0"/>
    <w:link w:val="ae"/>
    <w:uiPriority w:val="99"/>
    <w:rsid w:val="003631A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648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BB9C-9EEE-48EC-B14E-15015401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dc:creator>
  <cp:keywords/>
  <dc:description/>
  <cp:lastModifiedBy>ㅤ</cp:lastModifiedBy>
  <cp:revision>7</cp:revision>
  <cp:lastPrinted>2019-05-23T09:01:00Z</cp:lastPrinted>
  <dcterms:created xsi:type="dcterms:W3CDTF">2019-06-20T09:07:00Z</dcterms:created>
  <dcterms:modified xsi:type="dcterms:W3CDTF">2020-03-30T11:08:00Z</dcterms:modified>
</cp:coreProperties>
</file>